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42" w:rsidRPr="00780E94" w:rsidRDefault="00245549" w:rsidP="00245549">
      <w:pPr>
        <w:jc w:val="center"/>
        <w:rPr>
          <w:b/>
        </w:rPr>
      </w:pPr>
      <w:r w:rsidRPr="00780E94">
        <w:rPr>
          <w:b/>
        </w:rPr>
        <w:t>PAPUA NEW GUINEA</w:t>
      </w:r>
    </w:p>
    <w:p w:rsidR="00245549" w:rsidRPr="00780E94" w:rsidRDefault="00245549" w:rsidP="00245549">
      <w:pPr>
        <w:rPr>
          <w:b/>
        </w:rPr>
      </w:pPr>
      <w:r w:rsidRPr="00780E94">
        <w:rPr>
          <w:b/>
        </w:rPr>
        <w:t>Reg. Sec 3 (1)                                                     Survey Act</w:t>
      </w:r>
      <w:r w:rsidR="00053A8A">
        <w:rPr>
          <w:b/>
        </w:rPr>
        <w:t xml:space="preserve">                                                                     Form 1</w:t>
      </w:r>
    </w:p>
    <w:p w:rsidR="00245549" w:rsidRDefault="00245549" w:rsidP="00053A8A">
      <w:pPr>
        <w:jc w:val="center"/>
        <w:rPr>
          <w:b/>
        </w:rPr>
      </w:pPr>
      <w:r w:rsidRPr="00780E94">
        <w:rPr>
          <w:b/>
        </w:rPr>
        <w:t>ARTCLES OF CADETSHIP</w:t>
      </w:r>
    </w:p>
    <w:p w:rsidR="000D7EAB" w:rsidRPr="00780E94" w:rsidRDefault="000D7EAB" w:rsidP="00245549">
      <w:pPr>
        <w:jc w:val="center"/>
        <w:rPr>
          <w:b/>
        </w:rPr>
      </w:pPr>
    </w:p>
    <w:p w:rsidR="00245549" w:rsidRDefault="00245549" w:rsidP="00245549">
      <w:r>
        <w:t xml:space="preserve">These articles of cadetship made   </w:t>
      </w:r>
      <w:r w:rsidR="000D7EAB">
        <w:t>……/………</w:t>
      </w:r>
      <w:proofErr w:type="gramStart"/>
      <w:r w:rsidR="000D7EAB">
        <w:t>,20</w:t>
      </w:r>
      <w:proofErr w:type="gramEnd"/>
      <w:r w:rsidR="000D7EAB">
        <w:t>………</w:t>
      </w:r>
      <w:r>
        <w:t xml:space="preserve">  between </w:t>
      </w:r>
      <w:r w:rsidR="000D7EAB">
        <w:t>…………………………………………………. of</w:t>
      </w:r>
    </w:p>
    <w:p w:rsidR="000D7EAB" w:rsidRDefault="00245549" w:rsidP="00245549">
      <w:r>
        <w:t xml:space="preserve">   </w:t>
      </w:r>
      <w:r w:rsidR="000D7EAB">
        <w:t>……………………………………………………………………………..,Registered Surveyor  (c</w:t>
      </w:r>
      <w:r>
        <w:t xml:space="preserve">alled in these articles </w:t>
      </w:r>
    </w:p>
    <w:p w:rsidR="000D7EAB" w:rsidRDefault="00245549" w:rsidP="00245549">
      <w:r>
        <w:t>“</w:t>
      </w:r>
      <w:proofErr w:type="gramStart"/>
      <w:r>
        <w:t>the</w:t>
      </w:r>
      <w:proofErr w:type="gramEnd"/>
      <w:r>
        <w:t xml:space="preserve"> s</w:t>
      </w:r>
      <w:r w:rsidR="000D7EAB">
        <w:t xml:space="preserve">urveyor”), of the first part and ………………………………………………………….. </w:t>
      </w:r>
      <w:proofErr w:type="gramStart"/>
      <w:r w:rsidR="000D7EAB">
        <w:t>of</w:t>
      </w:r>
      <w:proofErr w:type="gramEnd"/>
      <w:r w:rsidR="000D7EAB">
        <w:t xml:space="preserve"> ……………………………. </w:t>
      </w:r>
    </w:p>
    <w:p w:rsidR="00245549" w:rsidRDefault="000D7EAB" w:rsidP="00245549">
      <w:r>
        <w:t xml:space="preserve"> …………………………………………………………… (</w:t>
      </w:r>
      <w:proofErr w:type="gramStart"/>
      <w:r>
        <w:t>called</w:t>
      </w:r>
      <w:proofErr w:type="gramEnd"/>
      <w:r>
        <w:t xml:space="preserve"> in these articles,</w:t>
      </w:r>
      <w:r w:rsidR="00245549">
        <w:t xml:space="preserve">   “the cadet”), of the second part: </w:t>
      </w:r>
    </w:p>
    <w:p w:rsidR="00245549" w:rsidRPr="00780E94" w:rsidRDefault="00245549" w:rsidP="00780E94">
      <w:pPr>
        <w:jc w:val="both"/>
        <w:rPr>
          <w:b/>
        </w:rPr>
      </w:pPr>
      <w:r w:rsidRPr="00780E94">
        <w:rPr>
          <w:b/>
        </w:rPr>
        <w:t>Witness as follows-</w:t>
      </w:r>
    </w:p>
    <w:p w:rsidR="00E64694" w:rsidRDefault="00E64694" w:rsidP="00780E94">
      <w:pPr>
        <w:pStyle w:val="ListParagraph"/>
        <w:numPr>
          <w:ilvl w:val="0"/>
          <w:numId w:val="1"/>
        </w:numPr>
        <w:jc w:val="both"/>
      </w:pPr>
      <w:r>
        <w:t>The cadet of his own free will binds himself apprentice to the surveyor to be taught and instructed in the profession of a Land Surveyor for the term of months  (called in these articles  “the term “ ) which term is deemed to have commence on</w:t>
      </w:r>
    </w:p>
    <w:p w:rsidR="00AF658E" w:rsidRDefault="00AF658E" w:rsidP="00AF658E">
      <w:pPr>
        <w:pStyle w:val="ListParagraph"/>
        <w:jc w:val="both"/>
      </w:pPr>
    </w:p>
    <w:p w:rsidR="00245549" w:rsidRPr="00780E94" w:rsidRDefault="008A3AB7" w:rsidP="00780E94">
      <w:pPr>
        <w:pStyle w:val="ListParagraph"/>
        <w:numPr>
          <w:ilvl w:val="0"/>
          <w:numId w:val="1"/>
        </w:numPr>
        <w:jc w:val="both"/>
        <w:rPr>
          <w:b/>
        </w:rPr>
      </w:pPr>
      <w:r w:rsidRPr="00780E94">
        <w:rPr>
          <w:b/>
        </w:rPr>
        <w:t>The cadet covenants with the surveyor that-</w:t>
      </w:r>
    </w:p>
    <w:p w:rsidR="008A3AB7" w:rsidRDefault="008A3AB7" w:rsidP="00780E94">
      <w:pPr>
        <w:pStyle w:val="ListParagraph"/>
        <w:numPr>
          <w:ilvl w:val="0"/>
          <w:numId w:val="2"/>
        </w:numPr>
        <w:jc w:val="both"/>
      </w:pPr>
      <w:r>
        <w:t>He will during the term well and truly</w:t>
      </w:r>
      <w:r w:rsidR="00DE0AC7">
        <w:t xml:space="preserve"> </w:t>
      </w:r>
      <w:r w:rsidR="0061124C">
        <w:t>s</w:t>
      </w:r>
      <w:r>
        <w:t>erv</w:t>
      </w:r>
      <w:r w:rsidR="0061124C">
        <w:t>e the surveyor as cadet in the profession of a land s</w:t>
      </w:r>
      <w:r>
        <w:t>urveyor; and</w:t>
      </w:r>
    </w:p>
    <w:p w:rsidR="008A3AB7" w:rsidRDefault="008A3AB7" w:rsidP="00780E94">
      <w:pPr>
        <w:pStyle w:val="ListParagraph"/>
        <w:numPr>
          <w:ilvl w:val="0"/>
          <w:numId w:val="2"/>
        </w:numPr>
        <w:jc w:val="both"/>
      </w:pPr>
      <w:r>
        <w:t xml:space="preserve">He will not during the term  </w:t>
      </w:r>
      <w:r w:rsidR="00DE0AC7">
        <w:t>destroy, waste</w:t>
      </w:r>
      <w:r w:rsidR="001B3253">
        <w:t>, embezzle</w:t>
      </w:r>
      <w:r>
        <w:t xml:space="preserve"> or make away with any books, papers, plans, drawings, </w:t>
      </w:r>
      <w:r w:rsidR="00DE0AC7">
        <w:t>documents, moneys</w:t>
      </w:r>
      <w:r>
        <w:t xml:space="preserve"> or other property of the surveyor or</w:t>
      </w:r>
      <w:r w:rsidR="00DE0AC7">
        <w:t xml:space="preserve"> o</w:t>
      </w:r>
      <w:r>
        <w:t>f any of his partners, employees or</w:t>
      </w:r>
      <w:r w:rsidR="00DE0AC7">
        <w:t xml:space="preserve"> </w:t>
      </w:r>
      <w:r w:rsidR="0061124C">
        <w:t>c</w:t>
      </w:r>
      <w:r>
        <w:t>lients;   and</w:t>
      </w:r>
    </w:p>
    <w:p w:rsidR="008A3AB7" w:rsidRDefault="008A3AB7" w:rsidP="00780E94">
      <w:pPr>
        <w:pStyle w:val="ListParagraph"/>
        <w:numPr>
          <w:ilvl w:val="0"/>
          <w:numId w:val="2"/>
        </w:numPr>
        <w:jc w:val="both"/>
      </w:pPr>
      <w:r>
        <w:t xml:space="preserve">He will at all times keep the secrets of </w:t>
      </w:r>
      <w:r w:rsidR="00DE0AC7">
        <w:t>t</w:t>
      </w:r>
      <w:r w:rsidR="0061124C">
        <w:t>he s</w:t>
      </w:r>
      <w:r>
        <w:t>urveyor and of any of his partners and clients: and</w:t>
      </w:r>
    </w:p>
    <w:p w:rsidR="001B3253" w:rsidRDefault="008A3AB7" w:rsidP="00780E94">
      <w:pPr>
        <w:pStyle w:val="ListParagraph"/>
        <w:numPr>
          <w:ilvl w:val="0"/>
          <w:numId w:val="2"/>
        </w:numPr>
        <w:jc w:val="both"/>
      </w:pPr>
      <w:r>
        <w:t>He will readily and cheerfully obey and</w:t>
      </w:r>
      <w:r w:rsidR="00DE0AC7">
        <w:t xml:space="preserve"> </w:t>
      </w:r>
      <w:r w:rsidR="0061124C">
        <w:t>e</w:t>
      </w:r>
      <w:r>
        <w:t>xecute the lawful and reasonable demands</w:t>
      </w:r>
      <w:r w:rsidR="00DE0AC7">
        <w:t xml:space="preserve"> </w:t>
      </w:r>
      <w:r w:rsidR="0061124C">
        <w:t>o</w:t>
      </w:r>
      <w:r>
        <w:t>f the surveyor, and will not depart or</w:t>
      </w:r>
      <w:r w:rsidR="00DE0AC7">
        <w:t xml:space="preserve"> </w:t>
      </w:r>
      <w:r w:rsidR="0061124C">
        <w:t>a</w:t>
      </w:r>
      <w:r>
        <w:t>bsent himself from the service or employ</w:t>
      </w:r>
      <w:r w:rsidR="00DE0AC7">
        <w:t xml:space="preserve"> </w:t>
      </w:r>
      <w:r w:rsidR="0061124C">
        <w:t>o</w:t>
      </w:r>
      <w:r w:rsidR="001B3253">
        <w:t>f the survey</w:t>
      </w:r>
      <w:r w:rsidR="0061124C">
        <w:t>or during the term without the consent of the s</w:t>
      </w:r>
      <w:r w:rsidR="001B3253">
        <w:t xml:space="preserve">urveyor, except in the case </w:t>
      </w:r>
    </w:p>
    <w:p w:rsidR="001B3253" w:rsidRDefault="0061124C" w:rsidP="00780E94">
      <w:pPr>
        <w:pStyle w:val="ListParagraph"/>
        <w:ind w:left="1080"/>
        <w:jc w:val="both"/>
      </w:pPr>
      <w:proofErr w:type="gramStart"/>
      <w:r>
        <w:t>o</w:t>
      </w:r>
      <w:r w:rsidR="001B3253">
        <w:t>f</w:t>
      </w:r>
      <w:proofErr w:type="gramEnd"/>
      <w:r w:rsidR="001B3253">
        <w:t xml:space="preserve"> sickness; and</w:t>
      </w:r>
    </w:p>
    <w:p w:rsidR="001B3253" w:rsidRDefault="001B3253" w:rsidP="00780E94">
      <w:pPr>
        <w:pStyle w:val="ListParagraph"/>
        <w:numPr>
          <w:ilvl w:val="0"/>
          <w:numId w:val="2"/>
        </w:numPr>
        <w:jc w:val="both"/>
      </w:pPr>
      <w:r>
        <w:t>He will in all respects during the term act</w:t>
      </w:r>
      <w:r w:rsidR="00780E94">
        <w:t xml:space="preserve"> </w:t>
      </w:r>
      <w:r>
        <w:t>as an honest and faithful cadet ought to</w:t>
      </w:r>
    </w:p>
    <w:p w:rsidR="001B3253" w:rsidRDefault="001B3253" w:rsidP="00780E94">
      <w:pPr>
        <w:pStyle w:val="ListParagraph"/>
        <w:ind w:left="1080"/>
        <w:jc w:val="both"/>
      </w:pPr>
      <w:r>
        <w:t>do;   and</w:t>
      </w:r>
    </w:p>
    <w:p w:rsidR="001B3253" w:rsidRDefault="001B3253" w:rsidP="00780E94">
      <w:pPr>
        <w:pStyle w:val="ListParagraph"/>
        <w:numPr>
          <w:ilvl w:val="0"/>
          <w:numId w:val="2"/>
        </w:numPr>
        <w:jc w:val="both"/>
      </w:pPr>
      <w:r>
        <w:t>He will do no damage or injury to the</w:t>
      </w:r>
      <w:r w:rsidR="00DE0AC7">
        <w:t xml:space="preserve"> s</w:t>
      </w:r>
      <w:r>
        <w:t>urveyor or knowingly suffer and such dam</w:t>
      </w:r>
      <w:r w:rsidR="00E64694">
        <w:t xml:space="preserve">age or injury to be done </w:t>
      </w:r>
      <w:r w:rsidR="00DE0AC7">
        <w:t>without acquainting</w:t>
      </w:r>
      <w:r w:rsidR="00E64694">
        <w:t xml:space="preserve"> the surveyor.</w:t>
      </w:r>
    </w:p>
    <w:p w:rsidR="00780E94" w:rsidRDefault="00780E94" w:rsidP="00780E94">
      <w:pPr>
        <w:pStyle w:val="ListParagraph"/>
        <w:ind w:left="1080"/>
        <w:jc w:val="both"/>
      </w:pPr>
    </w:p>
    <w:p w:rsidR="00E64694" w:rsidRPr="00780E94" w:rsidRDefault="00E64694" w:rsidP="00780E94">
      <w:pPr>
        <w:pStyle w:val="ListParagraph"/>
        <w:numPr>
          <w:ilvl w:val="0"/>
          <w:numId w:val="1"/>
        </w:numPr>
        <w:jc w:val="both"/>
        <w:rPr>
          <w:b/>
        </w:rPr>
      </w:pPr>
      <w:r w:rsidRPr="00780E94">
        <w:rPr>
          <w:b/>
        </w:rPr>
        <w:t xml:space="preserve">In consideration of the </w:t>
      </w:r>
      <w:r w:rsidR="0061124C">
        <w:rPr>
          <w:b/>
        </w:rPr>
        <w:t>premises the s</w:t>
      </w:r>
      <w:r w:rsidRPr="00780E94">
        <w:rPr>
          <w:b/>
        </w:rPr>
        <w:t>urveyor covenants with the cadet that-</w:t>
      </w:r>
    </w:p>
    <w:p w:rsidR="00E64694" w:rsidRDefault="00E64694" w:rsidP="00780E94">
      <w:pPr>
        <w:pStyle w:val="ListParagraph"/>
        <w:numPr>
          <w:ilvl w:val="0"/>
          <w:numId w:val="3"/>
        </w:numPr>
        <w:jc w:val="both"/>
      </w:pPr>
      <w:r>
        <w:t>He will, during the term, according to the best of his power, skill and knowledge</w:t>
      </w:r>
      <w:r w:rsidR="009C31CD">
        <w:t xml:space="preserve"> instruct the cadet, or cause him to be inst</w:t>
      </w:r>
      <w:r w:rsidR="0061124C">
        <w:t>ructed, in the profession of a land s</w:t>
      </w:r>
      <w:r w:rsidR="009C31CD">
        <w:t>urveyor, and in all things incidental to that profession; and</w:t>
      </w:r>
    </w:p>
    <w:p w:rsidR="009C31CD" w:rsidRDefault="009C31CD" w:rsidP="00780E94">
      <w:pPr>
        <w:pStyle w:val="ListParagraph"/>
        <w:numPr>
          <w:ilvl w:val="0"/>
          <w:numId w:val="3"/>
        </w:numPr>
        <w:jc w:val="both"/>
      </w:pPr>
      <w:r>
        <w:t>He will permit the cadet during the term to attend such lectures and examinations as are requisite or proper for his better inst</w:t>
      </w:r>
      <w:r w:rsidR="0061124C">
        <w:t>ruction in the profession of a land s</w:t>
      </w:r>
      <w:r>
        <w:t>urveyor, and to enable him to obtain a registration certificate entitling him to practise as a Registered Surveyor in Papua New Guinea; and</w:t>
      </w:r>
    </w:p>
    <w:p w:rsidR="009C31CD" w:rsidRDefault="009C31CD" w:rsidP="00780E94">
      <w:pPr>
        <w:pStyle w:val="ListParagraph"/>
        <w:numPr>
          <w:ilvl w:val="0"/>
          <w:numId w:val="3"/>
        </w:numPr>
        <w:jc w:val="both"/>
      </w:pPr>
      <w:r>
        <w:t>He will pay to the cadet during the term the following rates  of pay:</w:t>
      </w:r>
    </w:p>
    <w:p w:rsidR="00780E94" w:rsidRDefault="00780E94" w:rsidP="00780E94">
      <w:pPr>
        <w:pStyle w:val="ListParagraph"/>
        <w:ind w:left="1080"/>
        <w:jc w:val="both"/>
      </w:pPr>
    </w:p>
    <w:p w:rsidR="009C31CD" w:rsidRPr="00780E94" w:rsidRDefault="009C31CD" w:rsidP="00780E94">
      <w:pPr>
        <w:pStyle w:val="ListParagraph"/>
        <w:numPr>
          <w:ilvl w:val="0"/>
          <w:numId w:val="1"/>
        </w:numPr>
        <w:jc w:val="both"/>
        <w:rPr>
          <w:b/>
        </w:rPr>
      </w:pPr>
      <w:r w:rsidRPr="00780E94">
        <w:rPr>
          <w:b/>
        </w:rPr>
        <w:t>Provide always and it is agreed between the parties that-</w:t>
      </w:r>
    </w:p>
    <w:p w:rsidR="009C31CD" w:rsidRDefault="009C31CD" w:rsidP="00780E94">
      <w:pPr>
        <w:pStyle w:val="ListParagraph"/>
        <w:numPr>
          <w:ilvl w:val="0"/>
          <w:numId w:val="4"/>
        </w:numPr>
        <w:jc w:val="both"/>
      </w:pPr>
      <w:r>
        <w:t>The benefits and obligations under these articles shall not be assigned except with</w:t>
      </w:r>
      <w:r w:rsidR="00DE0AC7">
        <w:t xml:space="preserve"> the approval of the Papua New Guinea Surveyors board; and</w:t>
      </w:r>
    </w:p>
    <w:p w:rsidR="00DE0AC7" w:rsidRDefault="00DE0AC7" w:rsidP="00780E94">
      <w:pPr>
        <w:pStyle w:val="ListParagraph"/>
        <w:numPr>
          <w:ilvl w:val="0"/>
          <w:numId w:val="4"/>
        </w:numPr>
        <w:jc w:val="both"/>
      </w:pPr>
      <w:r>
        <w:t>These articles may be cancelled by mutual consent; and</w:t>
      </w:r>
    </w:p>
    <w:p w:rsidR="00DE0AC7" w:rsidRDefault="00DE0AC7" w:rsidP="00780E94">
      <w:pPr>
        <w:pStyle w:val="ListParagraph"/>
        <w:numPr>
          <w:ilvl w:val="0"/>
          <w:numId w:val="4"/>
        </w:numPr>
        <w:jc w:val="both"/>
      </w:pPr>
      <w:r>
        <w:t>If any question at any time arises between the parties with respect to any matter or thing arising under or in relation to these articles the board shall decide it and the decision of the Board shall be final and binding on the parties to these articles.</w:t>
      </w: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E00D99" w:rsidP="00DE0AC7">
      <w:pPr>
        <w:pStyle w:val="ListParagraph"/>
        <w:ind w:left="1080"/>
      </w:pPr>
      <w:r>
        <w:t>…………………………………………………………………………………………………………………………………………</w:t>
      </w:r>
      <w:bookmarkStart w:id="0" w:name="_GoBack"/>
      <w:bookmarkEnd w:id="0"/>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DE0AC7" w:rsidRDefault="00DE0AC7"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780E94" w:rsidRDefault="00780E94" w:rsidP="00DE0AC7">
      <w:pPr>
        <w:pStyle w:val="ListParagraph"/>
        <w:ind w:left="1080"/>
      </w:pPr>
    </w:p>
    <w:p w:rsidR="00DE0AC7" w:rsidRDefault="00DE0AC7" w:rsidP="00DE0AC7">
      <w:pPr>
        <w:pStyle w:val="ListParagraph"/>
        <w:ind w:left="1080"/>
      </w:pPr>
    </w:p>
    <w:sectPr w:rsidR="00DE0AC7" w:rsidSect="00E90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B3CED"/>
    <w:multiLevelType w:val="hybridMultilevel"/>
    <w:tmpl w:val="7F7633F0"/>
    <w:lvl w:ilvl="0" w:tplc="303E249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6911BB"/>
    <w:multiLevelType w:val="hybridMultilevel"/>
    <w:tmpl w:val="B62056F8"/>
    <w:lvl w:ilvl="0" w:tplc="22CE94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AD07120"/>
    <w:multiLevelType w:val="hybridMultilevel"/>
    <w:tmpl w:val="26CCB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08F7ABE"/>
    <w:multiLevelType w:val="hybridMultilevel"/>
    <w:tmpl w:val="58A40C64"/>
    <w:lvl w:ilvl="0" w:tplc="24D67A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44A106D5"/>
    <w:multiLevelType w:val="hybridMultilevel"/>
    <w:tmpl w:val="17DA7E8E"/>
    <w:lvl w:ilvl="0" w:tplc="C24444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EAD6E9B"/>
    <w:multiLevelType w:val="hybridMultilevel"/>
    <w:tmpl w:val="4A08A1F6"/>
    <w:lvl w:ilvl="0" w:tplc="91E6D266">
      <w:start w:val="1"/>
      <w:numFmt w:val="decimal"/>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6">
    <w:nsid w:val="6E690F0E"/>
    <w:multiLevelType w:val="hybridMultilevel"/>
    <w:tmpl w:val="06E03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45549"/>
    <w:rsid w:val="00001E28"/>
    <w:rsid w:val="00011E59"/>
    <w:rsid w:val="00012DCD"/>
    <w:rsid w:val="00022741"/>
    <w:rsid w:val="00025E10"/>
    <w:rsid w:val="000272E4"/>
    <w:rsid w:val="0003718E"/>
    <w:rsid w:val="00053A8A"/>
    <w:rsid w:val="0006711A"/>
    <w:rsid w:val="00072B65"/>
    <w:rsid w:val="00073B5F"/>
    <w:rsid w:val="00075BFF"/>
    <w:rsid w:val="00087615"/>
    <w:rsid w:val="00095F70"/>
    <w:rsid w:val="000A524F"/>
    <w:rsid w:val="000A578F"/>
    <w:rsid w:val="000A61B3"/>
    <w:rsid w:val="000B0587"/>
    <w:rsid w:val="000B0A1F"/>
    <w:rsid w:val="000B3F4E"/>
    <w:rsid w:val="000B66A1"/>
    <w:rsid w:val="000B6C71"/>
    <w:rsid w:val="000C3F51"/>
    <w:rsid w:val="000D7EAB"/>
    <w:rsid w:val="000E45D6"/>
    <w:rsid w:val="000F0B09"/>
    <w:rsid w:val="000F1655"/>
    <w:rsid w:val="000F2DEC"/>
    <w:rsid w:val="00106B7E"/>
    <w:rsid w:val="00114CB7"/>
    <w:rsid w:val="00116C1B"/>
    <w:rsid w:val="0012334B"/>
    <w:rsid w:val="001412E7"/>
    <w:rsid w:val="00154D36"/>
    <w:rsid w:val="00164177"/>
    <w:rsid w:val="001768A0"/>
    <w:rsid w:val="001919E5"/>
    <w:rsid w:val="00192D8D"/>
    <w:rsid w:val="00195089"/>
    <w:rsid w:val="001A6ACD"/>
    <w:rsid w:val="001B3253"/>
    <w:rsid w:val="001B505E"/>
    <w:rsid w:val="001C4968"/>
    <w:rsid w:val="001C6D40"/>
    <w:rsid w:val="001D21D3"/>
    <w:rsid w:val="001D522A"/>
    <w:rsid w:val="001D55E8"/>
    <w:rsid w:val="001E4013"/>
    <w:rsid w:val="001F34F3"/>
    <w:rsid w:val="001F5D5C"/>
    <w:rsid w:val="00207CF7"/>
    <w:rsid w:val="002103B7"/>
    <w:rsid w:val="0021225C"/>
    <w:rsid w:val="0021506B"/>
    <w:rsid w:val="00220D75"/>
    <w:rsid w:val="00221B5D"/>
    <w:rsid w:val="0022597D"/>
    <w:rsid w:val="002331C4"/>
    <w:rsid w:val="00233346"/>
    <w:rsid w:val="002417C5"/>
    <w:rsid w:val="00245549"/>
    <w:rsid w:val="00245A6A"/>
    <w:rsid w:val="00252623"/>
    <w:rsid w:val="00255109"/>
    <w:rsid w:val="00261135"/>
    <w:rsid w:val="002734F7"/>
    <w:rsid w:val="002763C0"/>
    <w:rsid w:val="0028309A"/>
    <w:rsid w:val="00284C14"/>
    <w:rsid w:val="00291DC6"/>
    <w:rsid w:val="002B514D"/>
    <w:rsid w:val="002B5E9D"/>
    <w:rsid w:val="002B6D54"/>
    <w:rsid w:val="002C15FE"/>
    <w:rsid w:val="002C2700"/>
    <w:rsid w:val="002D4D0E"/>
    <w:rsid w:val="002D6EAE"/>
    <w:rsid w:val="002E07F9"/>
    <w:rsid w:val="002E7F35"/>
    <w:rsid w:val="002F4006"/>
    <w:rsid w:val="002F4836"/>
    <w:rsid w:val="002F620F"/>
    <w:rsid w:val="003061F6"/>
    <w:rsid w:val="003103DC"/>
    <w:rsid w:val="003135AE"/>
    <w:rsid w:val="00323EB8"/>
    <w:rsid w:val="00331056"/>
    <w:rsid w:val="00337A86"/>
    <w:rsid w:val="003413CC"/>
    <w:rsid w:val="003430C7"/>
    <w:rsid w:val="00344AB5"/>
    <w:rsid w:val="00351549"/>
    <w:rsid w:val="00352C12"/>
    <w:rsid w:val="0037572C"/>
    <w:rsid w:val="00383BE9"/>
    <w:rsid w:val="003840BD"/>
    <w:rsid w:val="00394725"/>
    <w:rsid w:val="003A7FF3"/>
    <w:rsid w:val="003C2549"/>
    <w:rsid w:val="003C584E"/>
    <w:rsid w:val="003E236E"/>
    <w:rsid w:val="00401199"/>
    <w:rsid w:val="00407381"/>
    <w:rsid w:val="0042238E"/>
    <w:rsid w:val="00423904"/>
    <w:rsid w:val="00431289"/>
    <w:rsid w:val="00442639"/>
    <w:rsid w:val="004456D0"/>
    <w:rsid w:val="004467AD"/>
    <w:rsid w:val="00450E31"/>
    <w:rsid w:val="004550E6"/>
    <w:rsid w:val="00482F47"/>
    <w:rsid w:val="00486330"/>
    <w:rsid w:val="00486AF6"/>
    <w:rsid w:val="0049465E"/>
    <w:rsid w:val="00496867"/>
    <w:rsid w:val="004A0A0F"/>
    <w:rsid w:val="004A6898"/>
    <w:rsid w:val="004A72C9"/>
    <w:rsid w:val="004B0001"/>
    <w:rsid w:val="004F23FC"/>
    <w:rsid w:val="004F5266"/>
    <w:rsid w:val="00517A55"/>
    <w:rsid w:val="00530849"/>
    <w:rsid w:val="0053378F"/>
    <w:rsid w:val="005376BA"/>
    <w:rsid w:val="00552DA8"/>
    <w:rsid w:val="0058287F"/>
    <w:rsid w:val="00596BE7"/>
    <w:rsid w:val="005A7CB7"/>
    <w:rsid w:val="005C17DB"/>
    <w:rsid w:val="005F1A0E"/>
    <w:rsid w:val="005F5652"/>
    <w:rsid w:val="006010FF"/>
    <w:rsid w:val="00601DD0"/>
    <w:rsid w:val="006028F2"/>
    <w:rsid w:val="0061124C"/>
    <w:rsid w:val="00612A2F"/>
    <w:rsid w:val="00613292"/>
    <w:rsid w:val="00614FEE"/>
    <w:rsid w:val="006233FB"/>
    <w:rsid w:val="006306EF"/>
    <w:rsid w:val="00640909"/>
    <w:rsid w:val="006433D5"/>
    <w:rsid w:val="00652C84"/>
    <w:rsid w:val="0065735A"/>
    <w:rsid w:val="0067025A"/>
    <w:rsid w:val="00671E4F"/>
    <w:rsid w:val="0067247D"/>
    <w:rsid w:val="006765C5"/>
    <w:rsid w:val="00676748"/>
    <w:rsid w:val="006769DE"/>
    <w:rsid w:val="006A5908"/>
    <w:rsid w:val="006C2DBE"/>
    <w:rsid w:val="006D00DD"/>
    <w:rsid w:val="006F0E93"/>
    <w:rsid w:val="00710EF0"/>
    <w:rsid w:val="00711CB9"/>
    <w:rsid w:val="0072601E"/>
    <w:rsid w:val="00731784"/>
    <w:rsid w:val="00732C16"/>
    <w:rsid w:val="00742637"/>
    <w:rsid w:val="007544C2"/>
    <w:rsid w:val="007649F3"/>
    <w:rsid w:val="00766146"/>
    <w:rsid w:val="0077117A"/>
    <w:rsid w:val="00780E94"/>
    <w:rsid w:val="007814AF"/>
    <w:rsid w:val="007828AD"/>
    <w:rsid w:val="0078579F"/>
    <w:rsid w:val="00791128"/>
    <w:rsid w:val="007A30C2"/>
    <w:rsid w:val="007F1DD1"/>
    <w:rsid w:val="007F51A9"/>
    <w:rsid w:val="0080052B"/>
    <w:rsid w:val="00805E54"/>
    <w:rsid w:val="00811DCD"/>
    <w:rsid w:val="00827159"/>
    <w:rsid w:val="00832C2D"/>
    <w:rsid w:val="00832D98"/>
    <w:rsid w:val="00835B86"/>
    <w:rsid w:val="008418C6"/>
    <w:rsid w:val="00846199"/>
    <w:rsid w:val="008469B9"/>
    <w:rsid w:val="00851B9F"/>
    <w:rsid w:val="00851DC1"/>
    <w:rsid w:val="008665D2"/>
    <w:rsid w:val="00872FAD"/>
    <w:rsid w:val="00877FC7"/>
    <w:rsid w:val="00887538"/>
    <w:rsid w:val="008900E2"/>
    <w:rsid w:val="00891218"/>
    <w:rsid w:val="00894447"/>
    <w:rsid w:val="008A3AB7"/>
    <w:rsid w:val="008C574F"/>
    <w:rsid w:val="008C74F4"/>
    <w:rsid w:val="008D2266"/>
    <w:rsid w:val="008D4D68"/>
    <w:rsid w:val="008D75D9"/>
    <w:rsid w:val="008D7A81"/>
    <w:rsid w:val="008E1A85"/>
    <w:rsid w:val="008E46C3"/>
    <w:rsid w:val="008F04F4"/>
    <w:rsid w:val="008F5389"/>
    <w:rsid w:val="008F66E7"/>
    <w:rsid w:val="0091179B"/>
    <w:rsid w:val="009156C5"/>
    <w:rsid w:val="009178E3"/>
    <w:rsid w:val="009232A7"/>
    <w:rsid w:val="00940678"/>
    <w:rsid w:val="0094654C"/>
    <w:rsid w:val="00947A4A"/>
    <w:rsid w:val="0095367F"/>
    <w:rsid w:val="00971E79"/>
    <w:rsid w:val="009836D8"/>
    <w:rsid w:val="009878D7"/>
    <w:rsid w:val="0099078B"/>
    <w:rsid w:val="00994937"/>
    <w:rsid w:val="009960D8"/>
    <w:rsid w:val="009A57E1"/>
    <w:rsid w:val="009A6351"/>
    <w:rsid w:val="009B346B"/>
    <w:rsid w:val="009B4AB1"/>
    <w:rsid w:val="009C31CD"/>
    <w:rsid w:val="009C487A"/>
    <w:rsid w:val="009D5050"/>
    <w:rsid w:val="009D59F1"/>
    <w:rsid w:val="009E7726"/>
    <w:rsid w:val="00A06054"/>
    <w:rsid w:val="00A15934"/>
    <w:rsid w:val="00A17D8B"/>
    <w:rsid w:val="00A253BB"/>
    <w:rsid w:val="00A32F96"/>
    <w:rsid w:val="00A4082A"/>
    <w:rsid w:val="00A6145E"/>
    <w:rsid w:val="00A65D67"/>
    <w:rsid w:val="00A72E79"/>
    <w:rsid w:val="00A73D71"/>
    <w:rsid w:val="00A83ECF"/>
    <w:rsid w:val="00A9019B"/>
    <w:rsid w:val="00AA2E72"/>
    <w:rsid w:val="00AA3879"/>
    <w:rsid w:val="00AA5967"/>
    <w:rsid w:val="00AB452D"/>
    <w:rsid w:val="00AB74B2"/>
    <w:rsid w:val="00AC39E1"/>
    <w:rsid w:val="00AD4018"/>
    <w:rsid w:val="00AD489D"/>
    <w:rsid w:val="00AD5151"/>
    <w:rsid w:val="00AF1027"/>
    <w:rsid w:val="00AF658E"/>
    <w:rsid w:val="00B02444"/>
    <w:rsid w:val="00B20717"/>
    <w:rsid w:val="00B34B73"/>
    <w:rsid w:val="00B4313B"/>
    <w:rsid w:val="00B47D89"/>
    <w:rsid w:val="00B605A9"/>
    <w:rsid w:val="00B73C4E"/>
    <w:rsid w:val="00B85D91"/>
    <w:rsid w:val="00BA5EF5"/>
    <w:rsid w:val="00BA7AA0"/>
    <w:rsid w:val="00BB0365"/>
    <w:rsid w:val="00BB1CEE"/>
    <w:rsid w:val="00BC114B"/>
    <w:rsid w:val="00BC133C"/>
    <w:rsid w:val="00BC402A"/>
    <w:rsid w:val="00BC5176"/>
    <w:rsid w:val="00BD52B1"/>
    <w:rsid w:val="00BE1DE4"/>
    <w:rsid w:val="00BF6DE1"/>
    <w:rsid w:val="00C01313"/>
    <w:rsid w:val="00C073F0"/>
    <w:rsid w:val="00C078DD"/>
    <w:rsid w:val="00C11C1A"/>
    <w:rsid w:val="00C16BD0"/>
    <w:rsid w:val="00C170D5"/>
    <w:rsid w:val="00C22FAE"/>
    <w:rsid w:val="00C277ED"/>
    <w:rsid w:val="00C33046"/>
    <w:rsid w:val="00C42C93"/>
    <w:rsid w:val="00C4716B"/>
    <w:rsid w:val="00C60D56"/>
    <w:rsid w:val="00C740A4"/>
    <w:rsid w:val="00CA00B6"/>
    <w:rsid w:val="00CA52B6"/>
    <w:rsid w:val="00CA63C7"/>
    <w:rsid w:val="00CB72B5"/>
    <w:rsid w:val="00CC6C4F"/>
    <w:rsid w:val="00CD2638"/>
    <w:rsid w:val="00CD4313"/>
    <w:rsid w:val="00CD49C7"/>
    <w:rsid w:val="00CE4FE6"/>
    <w:rsid w:val="00CE6A0E"/>
    <w:rsid w:val="00CF26C7"/>
    <w:rsid w:val="00CF3C56"/>
    <w:rsid w:val="00CF6608"/>
    <w:rsid w:val="00CF696E"/>
    <w:rsid w:val="00D01D99"/>
    <w:rsid w:val="00D02441"/>
    <w:rsid w:val="00D10D0C"/>
    <w:rsid w:val="00D1605B"/>
    <w:rsid w:val="00D27546"/>
    <w:rsid w:val="00D31418"/>
    <w:rsid w:val="00D36538"/>
    <w:rsid w:val="00D65652"/>
    <w:rsid w:val="00D72C50"/>
    <w:rsid w:val="00D808A3"/>
    <w:rsid w:val="00D86E15"/>
    <w:rsid w:val="00D921B7"/>
    <w:rsid w:val="00D9782D"/>
    <w:rsid w:val="00DA420E"/>
    <w:rsid w:val="00DB0A32"/>
    <w:rsid w:val="00DB22B5"/>
    <w:rsid w:val="00DB4D9D"/>
    <w:rsid w:val="00DC2F39"/>
    <w:rsid w:val="00DD123A"/>
    <w:rsid w:val="00DD49DC"/>
    <w:rsid w:val="00DE0AC7"/>
    <w:rsid w:val="00DE0EB2"/>
    <w:rsid w:val="00DE2D7F"/>
    <w:rsid w:val="00DE3636"/>
    <w:rsid w:val="00DE7307"/>
    <w:rsid w:val="00DF69F8"/>
    <w:rsid w:val="00E00D99"/>
    <w:rsid w:val="00E041EF"/>
    <w:rsid w:val="00E059BE"/>
    <w:rsid w:val="00E066E5"/>
    <w:rsid w:val="00E12DE9"/>
    <w:rsid w:val="00E13E4E"/>
    <w:rsid w:val="00E15D91"/>
    <w:rsid w:val="00E35B47"/>
    <w:rsid w:val="00E36BCF"/>
    <w:rsid w:val="00E46202"/>
    <w:rsid w:val="00E52BB1"/>
    <w:rsid w:val="00E576CA"/>
    <w:rsid w:val="00E64694"/>
    <w:rsid w:val="00E6785A"/>
    <w:rsid w:val="00E82E96"/>
    <w:rsid w:val="00E86684"/>
    <w:rsid w:val="00E90642"/>
    <w:rsid w:val="00E958FA"/>
    <w:rsid w:val="00EA7A79"/>
    <w:rsid w:val="00EB3516"/>
    <w:rsid w:val="00ED177B"/>
    <w:rsid w:val="00ED398C"/>
    <w:rsid w:val="00ED6FDF"/>
    <w:rsid w:val="00ED707B"/>
    <w:rsid w:val="00EE3964"/>
    <w:rsid w:val="00EE7CEF"/>
    <w:rsid w:val="00F0770D"/>
    <w:rsid w:val="00F07F4F"/>
    <w:rsid w:val="00F31BB6"/>
    <w:rsid w:val="00F34FC0"/>
    <w:rsid w:val="00F415D4"/>
    <w:rsid w:val="00F42CAC"/>
    <w:rsid w:val="00F56733"/>
    <w:rsid w:val="00F57025"/>
    <w:rsid w:val="00F6413D"/>
    <w:rsid w:val="00F64D86"/>
    <w:rsid w:val="00F67507"/>
    <w:rsid w:val="00F67B42"/>
    <w:rsid w:val="00F70EF4"/>
    <w:rsid w:val="00F71A85"/>
    <w:rsid w:val="00F832FE"/>
    <w:rsid w:val="00F8353A"/>
    <w:rsid w:val="00F9191B"/>
    <w:rsid w:val="00F92083"/>
    <w:rsid w:val="00F93122"/>
    <w:rsid w:val="00F948DF"/>
    <w:rsid w:val="00F951DD"/>
    <w:rsid w:val="00FB73E9"/>
    <w:rsid w:val="00FC6CA8"/>
    <w:rsid w:val="00FC75CC"/>
    <w:rsid w:val="00FD1C29"/>
    <w:rsid w:val="00FD363C"/>
    <w:rsid w:val="00FE3888"/>
    <w:rsid w:val="00FE4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930EF-7FF5-4C4C-8CD0-24A9E494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LPP-002</dc:creator>
  <cp:lastModifiedBy>NMB</cp:lastModifiedBy>
  <cp:revision>5</cp:revision>
  <dcterms:created xsi:type="dcterms:W3CDTF">2012-09-12T01:17:00Z</dcterms:created>
  <dcterms:modified xsi:type="dcterms:W3CDTF">2012-09-25T00:39:00Z</dcterms:modified>
</cp:coreProperties>
</file>